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A1" w:rsidRPr="002223A1" w:rsidRDefault="0044772B" w:rsidP="00817D3D">
      <w:pPr>
        <w:pStyle w:val="Ttulo1"/>
      </w:pPr>
      <w:bookmarkStart w:id="0" w:name="_GoBack"/>
      <w:bookmarkEnd w:id="0"/>
      <w:r>
        <w:t>NORMAS PARA ELABORAÇÃO</w:t>
      </w:r>
      <w:r w:rsidR="00322AB0">
        <w:t>/CONFECÇÃO</w:t>
      </w:r>
      <w:r>
        <w:t xml:space="preserve"> DO PÔSTER</w:t>
      </w:r>
    </w:p>
    <w:p w:rsidR="002223A1" w:rsidRDefault="002223A1" w:rsidP="002223A1"/>
    <w:p w:rsidR="001A0C00" w:rsidRDefault="001A0C00" w:rsidP="001A0C00">
      <w:pPr>
        <w:ind w:firstLine="708"/>
      </w:pPr>
      <w:r>
        <w:t>TAMANHO:</w:t>
      </w:r>
    </w:p>
    <w:p w:rsidR="001A0C00" w:rsidRDefault="001A0C00" w:rsidP="001A0C00">
      <w:pPr>
        <w:ind w:firstLine="708"/>
      </w:pPr>
      <w:r>
        <w:t>O pôster deve</w:t>
      </w:r>
      <w:r w:rsidR="00322AB0">
        <w:t>rá</w:t>
      </w:r>
      <w:r>
        <w:t xml:space="preserve"> ter 90 cm (largura) e 120 </w:t>
      </w:r>
      <w:r w:rsidR="00322AB0">
        <w:t>c</w:t>
      </w:r>
      <w:r>
        <w:t>m (altura)</w:t>
      </w:r>
      <w:r w:rsidR="00322AB0">
        <w:t>,</w:t>
      </w:r>
      <w:r>
        <w:t xml:space="preserve"> </w:t>
      </w:r>
      <w:r w:rsidRPr="002B25D9">
        <w:t>em orientação retrato</w:t>
      </w:r>
      <w:r>
        <w:t>.</w:t>
      </w:r>
    </w:p>
    <w:p w:rsidR="001A0C00" w:rsidRDefault="001A0C00" w:rsidP="001A0C00">
      <w:pPr>
        <w:ind w:firstLine="708"/>
      </w:pPr>
    </w:p>
    <w:p w:rsidR="001A0C00" w:rsidRDefault="001A0C00" w:rsidP="001A0C00">
      <w:pPr>
        <w:ind w:firstLine="708"/>
      </w:pPr>
      <w:r>
        <w:t xml:space="preserve">TIPO DE FIXAÇÃO: </w:t>
      </w:r>
    </w:p>
    <w:p w:rsidR="001A0C00" w:rsidRDefault="001A0C00" w:rsidP="001A0C00">
      <w:pPr>
        <w:ind w:firstLine="708"/>
      </w:pPr>
      <w:r>
        <w:t xml:space="preserve">Recomenda-se o uso de cordão de nylon ou barbante. Não será permitida a utilização de materiais que perfurem o local </w:t>
      </w:r>
      <w:r w:rsidR="00322AB0">
        <w:t xml:space="preserve">em que </w:t>
      </w:r>
      <w:r>
        <w:t>o pôster</w:t>
      </w:r>
      <w:r w:rsidR="00322AB0">
        <w:t xml:space="preserve"> será fixado.</w:t>
      </w:r>
    </w:p>
    <w:p w:rsidR="001A0C00" w:rsidRDefault="001A0C00" w:rsidP="001A0C00">
      <w:pPr>
        <w:ind w:firstLine="708"/>
      </w:pPr>
    </w:p>
    <w:p w:rsidR="001A0C00" w:rsidRDefault="001A0C00" w:rsidP="001A0C00">
      <w:pPr>
        <w:ind w:firstLine="708"/>
      </w:pPr>
      <w:r>
        <w:t xml:space="preserve">CONTEÚDO: </w:t>
      </w:r>
    </w:p>
    <w:p w:rsidR="001A0C00" w:rsidRDefault="001A0C00" w:rsidP="001A0C00">
      <w:pPr>
        <w:pStyle w:val="PargrafodaLista"/>
        <w:numPr>
          <w:ilvl w:val="0"/>
          <w:numId w:val="15"/>
        </w:numPr>
      </w:pPr>
      <w:r>
        <w:t>O texto do pôster deve</w:t>
      </w:r>
      <w:r w:rsidR="00322AB0">
        <w:t>rá</w:t>
      </w:r>
      <w:r>
        <w:t xml:space="preserve"> ser escrito em Língua Portuguesa, fonte Arial e estar legível a</w:t>
      </w:r>
      <w:r w:rsidR="00322AB0">
        <w:t>,</w:t>
      </w:r>
      <w:r>
        <w:t xml:space="preserve"> </w:t>
      </w:r>
      <w:r w:rsidR="00322AB0">
        <w:t>pelo menos, 1 metro de distância;</w:t>
      </w:r>
    </w:p>
    <w:p w:rsidR="001A0C00" w:rsidRDefault="00322AB0" w:rsidP="001A0C00">
      <w:pPr>
        <w:pStyle w:val="PargrafodaLista"/>
        <w:numPr>
          <w:ilvl w:val="0"/>
          <w:numId w:val="15"/>
        </w:numPr>
      </w:pPr>
      <w:r>
        <w:t>A</w:t>
      </w:r>
      <w:r w:rsidR="001A0C00">
        <w:t xml:space="preserve">s informações </w:t>
      </w:r>
      <w:r>
        <w:t xml:space="preserve">do pôster deverão ser organizadas </w:t>
      </w:r>
      <w:r w:rsidR="001A0C00">
        <w:t>de modo que as ideias centrais do traba</w:t>
      </w:r>
      <w:r>
        <w:t>lho sejam facilmente entendidas. Deverão ser utilizados também</w:t>
      </w:r>
      <w:r w:rsidR="001A0C00">
        <w:t xml:space="preserve"> todos os recursos disponíveis para que o pôster </w:t>
      </w:r>
      <w:r>
        <w:t>desperte o interesse do público;</w:t>
      </w:r>
    </w:p>
    <w:p w:rsidR="001A0C00" w:rsidRDefault="00637EB8" w:rsidP="001A0C00">
      <w:pPr>
        <w:pStyle w:val="PargrafodaLista"/>
        <w:numPr>
          <w:ilvl w:val="0"/>
          <w:numId w:val="15"/>
        </w:numPr>
      </w:pPr>
      <w:r>
        <w:t>O texto do pôster d</w:t>
      </w:r>
      <w:r w:rsidR="001A0C00">
        <w:t xml:space="preserve">everá conter: introdução, </w:t>
      </w:r>
      <w:r>
        <w:t>objetivos, metodologia</w:t>
      </w:r>
      <w:r w:rsidR="001A0C00">
        <w:t>, resultados, conclusão e referências</w:t>
      </w:r>
      <w:r>
        <w:t xml:space="preserve"> (op</w:t>
      </w:r>
      <w:r w:rsidR="001A0C00">
        <w:t>ci</w:t>
      </w:r>
      <w:r>
        <w:t>o</w:t>
      </w:r>
      <w:r w:rsidR="001A0C00">
        <w:t>nal)</w:t>
      </w:r>
      <w:r>
        <w:t xml:space="preserve"> e deverá seguir o modelo adotado para o evento.</w:t>
      </w:r>
    </w:p>
    <w:p w:rsidR="00825532" w:rsidRDefault="00825532" w:rsidP="00825532">
      <w:pPr>
        <w:ind w:firstLine="708"/>
      </w:pPr>
    </w:p>
    <w:p w:rsidR="00825532" w:rsidRDefault="00825532" w:rsidP="00825532">
      <w:pPr>
        <w:ind w:firstLine="708"/>
      </w:pPr>
      <w:r>
        <w:t xml:space="preserve">ILUSTRAÇÕES: </w:t>
      </w:r>
    </w:p>
    <w:p w:rsidR="00825532" w:rsidRDefault="00825532" w:rsidP="00825532">
      <w:pPr>
        <w:pStyle w:val="PargrafodaLista"/>
        <w:numPr>
          <w:ilvl w:val="0"/>
          <w:numId w:val="15"/>
        </w:numPr>
      </w:pPr>
      <w:r>
        <w:t>Poderá conter fotos, imagens e gráficos desde que estes não excedam as dimensões do pôster.</w:t>
      </w:r>
    </w:p>
    <w:p w:rsidR="00825532" w:rsidRDefault="00825532" w:rsidP="00825532"/>
    <w:p w:rsidR="00825532" w:rsidRDefault="00825532" w:rsidP="00825532">
      <w:pPr>
        <w:ind w:left="708"/>
      </w:pPr>
      <w:r>
        <w:t>FORMATAÇÃO:</w:t>
      </w:r>
    </w:p>
    <w:p w:rsidR="001A0C00" w:rsidRDefault="00825532" w:rsidP="001A0C00">
      <w:pPr>
        <w:pStyle w:val="PargrafodaLista"/>
        <w:numPr>
          <w:ilvl w:val="0"/>
          <w:numId w:val="15"/>
        </w:numPr>
      </w:pPr>
      <w:r>
        <w:t>Título: F</w:t>
      </w:r>
      <w:r w:rsidR="001A0C00">
        <w:t xml:space="preserve">onte Arial </w:t>
      </w:r>
      <w:r>
        <w:t>60</w:t>
      </w:r>
      <w:r w:rsidR="001A0C00">
        <w:t>, centralizado, em negrito com letras maiúsculas e espaçamento simples.</w:t>
      </w:r>
    </w:p>
    <w:p w:rsidR="00825532" w:rsidRPr="00825532" w:rsidRDefault="001A0C00" w:rsidP="00825532">
      <w:pPr>
        <w:pStyle w:val="PargrafodaLista"/>
        <w:numPr>
          <w:ilvl w:val="0"/>
          <w:numId w:val="15"/>
        </w:numPr>
      </w:pPr>
      <w:r>
        <w:t>Autor</w:t>
      </w:r>
      <w:r w:rsidR="00825532">
        <w:t>(</w:t>
      </w:r>
      <w:r>
        <w:t>es</w:t>
      </w:r>
      <w:r w:rsidR="00825532">
        <w:t>)</w:t>
      </w:r>
      <w:r>
        <w:t xml:space="preserve">: </w:t>
      </w:r>
      <w:r w:rsidR="00825532" w:rsidRPr="00825532">
        <w:t xml:space="preserve">Nome  completo, centralizado, em negrito, fonte Arial 32 e espaçamento simples, seguido do nome da instituição de origem e e-mail, que devem estar entre parênteses, sem negrito. No caso de mais </w:t>
      </w:r>
      <w:r w:rsidR="00825532" w:rsidRPr="00825532">
        <w:lastRenderedPageBreak/>
        <w:t xml:space="preserve">de um autor, os seus nomes e respectivas informações deverão se apresentar um abaixo do outro. </w:t>
      </w:r>
    </w:p>
    <w:p w:rsidR="001A0C00" w:rsidRDefault="001A0C00" w:rsidP="001A0C00">
      <w:pPr>
        <w:pStyle w:val="PargrafodaLista"/>
        <w:numPr>
          <w:ilvl w:val="0"/>
          <w:numId w:val="15"/>
        </w:numPr>
      </w:pPr>
      <w:r>
        <w:t>Subtítulos (INTRODUÇÃO, OBJETIVOS</w:t>
      </w:r>
      <w:r w:rsidR="00825532">
        <w:t>, METODOLOGIA</w:t>
      </w:r>
      <w:r>
        <w:t xml:space="preserve">...): </w:t>
      </w:r>
      <w:r w:rsidR="00825532">
        <w:t>F</w:t>
      </w:r>
      <w:r>
        <w:t>onte Arial 44, centralizado, espaçamento simples e em negrito com letras maiús</w:t>
      </w:r>
      <w:r w:rsidR="00825532">
        <w:t>culas. Obs: REFERÊNCIAS é op</w:t>
      </w:r>
      <w:r>
        <w:t>ci</w:t>
      </w:r>
      <w:r w:rsidR="00825532">
        <w:t>o</w:t>
      </w:r>
      <w:r>
        <w:t>nal.</w:t>
      </w:r>
    </w:p>
    <w:p w:rsidR="00825532" w:rsidRPr="00825532" w:rsidRDefault="001A0C00" w:rsidP="00825532">
      <w:pPr>
        <w:pStyle w:val="PargrafodaLista"/>
        <w:numPr>
          <w:ilvl w:val="0"/>
          <w:numId w:val="15"/>
        </w:numPr>
      </w:pPr>
      <w:r>
        <w:t xml:space="preserve">Corpo do texto: </w:t>
      </w:r>
      <w:r w:rsidR="00825532" w:rsidRPr="00825532">
        <w:t>Texto justificado, com fonte Arial 32, espaçamento entre linhas 1,5 e recuo da primeira linha de 1,5 cm.</w:t>
      </w:r>
    </w:p>
    <w:p w:rsidR="001A0C00" w:rsidRDefault="00825532" w:rsidP="001A0C00">
      <w:pPr>
        <w:pStyle w:val="PargrafodaLista"/>
        <w:numPr>
          <w:ilvl w:val="0"/>
          <w:numId w:val="15"/>
        </w:numPr>
      </w:pPr>
      <w:r>
        <w:t>Títulos/</w:t>
      </w:r>
      <w:r w:rsidR="001A0C00" w:rsidRPr="00C1729F">
        <w:t xml:space="preserve">Legendas de figuras: </w:t>
      </w:r>
      <w:r>
        <w:t>T</w:t>
      </w:r>
      <w:r w:rsidR="001A0C00" w:rsidRPr="00C1729F">
        <w:t>exto centralizado, com fonte Arial 24,</w:t>
      </w:r>
      <w:r>
        <w:t xml:space="preserve"> posicionado</w:t>
      </w:r>
      <w:r w:rsidR="001A0C00" w:rsidRPr="00C1729F">
        <w:t xml:space="preserve"> abaixo da figura, em ordem sequencial e com algari</w:t>
      </w:r>
      <w:r>
        <w:t>s</w:t>
      </w:r>
      <w:r w:rsidR="001A0C00" w:rsidRPr="00C1729F">
        <w:t>mos arábicos.</w:t>
      </w:r>
    </w:p>
    <w:p w:rsidR="00825532" w:rsidRDefault="00720954" w:rsidP="00825532">
      <w:pPr>
        <w:pStyle w:val="PargrafodaLista"/>
        <w:numPr>
          <w:ilvl w:val="0"/>
          <w:numId w:val="15"/>
        </w:numPr>
      </w:pPr>
      <w:r>
        <w:t>Títulos/legendas de tabelas: T</w:t>
      </w:r>
      <w:r w:rsidRPr="00720954">
        <w:t>exto centralizado, com fonte Arial 24, posicionado acima da tabela, em ordem sequencial e com algarismos arábicos. A Fonte (indicação do responsável pelos dados numéricos fornecidos ou a referência ao documento do qual foi extraída a tabela) deverá ficar logo abaixo da tabela.</w:t>
      </w:r>
    </w:p>
    <w:p w:rsidR="001A0C00" w:rsidRDefault="001A0C00" w:rsidP="001A0C00">
      <w:pPr>
        <w:ind w:firstLine="708"/>
      </w:pPr>
    </w:p>
    <w:p w:rsidR="0044772B" w:rsidRPr="002223A1" w:rsidRDefault="0044772B" w:rsidP="0044772B">
      <w:pPr>
        <w:pStyle w:val="Ttulo1"/>
      </w:pPr>
      <w:r>
        <w:t>INSTRUÇÕES GERAIS</w:t>
      </w:r>
    </w:p>
    <w:p w:rsidR="0044772B" w:rsidRDefault="0044772B" w:rsidP="00436317">
      <w:pPr>
        <w:ind w:firstLine="708"/>
      </w:pP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t>Os trabalhos no formato de pôsteres ficarão expostos em locais e horários previamente definidos na Programação do Evento. Será prevista também, no local de exposição dos pôsteres, a presença de pesquisadores escolhidos pela Comissão Científica, os quais conversarão com os autores sobre seus trabalhos, promovendo a interlocução.</w:t>
      </w: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t>O(s) autor(es) deverá(ão) permanecer ao lado de seu pôster para responder as questões durante todo o período da sessão.</w:t>
      </w: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t>A responsabilidade pela fixação e retirada do pôster será dos autores.</w:t>
      </w: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t>A ausência do(s) autor(es)/expositor(es) implicará na desclassificação do pôster, impedindo o recebimento de seu certificado de apresentação.</w:t>
      </w:r>
    </w:p>
    <w:p w:rsidR="0044772B" w:rsidRDefault="001A0C00" w:rsidP="0044772B">
      <w:pPr>
        <w:pStyle w:val="PargrafodaLista"/>
        <w:numPr>
          <w:ilvl w:val="0"/>
          <w:numId w:val="13"/>
        </w:numPr>
      </w:pPr>
      <w:r>
        <w:t>Será proibida a apresentação do</w:t>
      </w:r>
      <w:r w:rsidR="0044772B">
        <w:t xml:space="preserve"> pôster por terceiros (não autores).</w:t>
      </w: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lastRenderedPageBreak/>
        <w:t>Não serão fornecidos equipamentos para a apresentação de pôsteres como retroprojetores, microcomputadores, microfones, aparelhos e instrumentos sonoros.</w:t>
      </w:r>
    </w:p>
    <w:p w:rsidR="0044772B" w:rsidRDefault="0044772B" w:rsidP="0044772B">
      <w:pPr>
        <w:pStyle w:val="PargrafodaLista"/>
        <w:numPr>
          <w:ilvl w:val="0"/>
          <w:numId w:val="13"/>
        </w:numPr>
      </w:pPr>
      <w:r>
        <w:t>Os pôsteres não retirados após o horário de exibição serão descartados pela Comissão Organizadora.</w:t>
      </w:r>
    </w:p>
    <w:p w:rsidR="0044772B" w:rsidRDefault="0044772B" w:rsidP="00436317">
      <w:pPr>
        <w:ind w:firstLine="708"/>
        <w:rPr>
          <w:b/>
          <w:u w:val="single"/>
        </w:rPr>
      </w:pPr>
    </w:p>
    <w:sectPr w:rsidR="0044772B" w:rsidSect="00B011B3">
      <w:head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1A" w:rsidRDefault="0018381A" w:rsidP="0018381A">
      <w:pPr>
        <w:spacing w:line="240" w:lineRule="auto"/>
      </w:pPr>
      <w:r>
        <w:separator/>
      </w:r>
    </w:p>
  </w:endnote>
  <w:endnote w:type="continuationSeparator" w:id="0">
    <w:p w:rsidR="0018381A" w:rsidRDefault="0018381A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1A" w:rsidRDefault="0018381A" w:rsidP="0018381A">
      <w:pPr>
        <w:spacing w:line="240" w:lineRule="auto"/>
      </w:pPr>
      <w:r>
        <w:separator/>
      </w:r>
    </w:p>
  </w:footnote>
  <w:footnote w:type="continuationSeparator" w:id="0">
    <w:p w:rsidR="0018381A" w:rsidRDefault="0018381A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1A" w:rsidRDefault="00B011B3">
    <w:pPr>
      <w:pStyle w:val="Cabealho"/>
    </w:pPr>
    <w:r>
      <w:rPr>
        <w:noProof/>
        <w:lang w:eastAsia="pt-BR"/>
      </w:rPr>
      <w:drawing>
        <wp:inline distT="0" distB="0" distL="0" distR="0">
          <wp:extent cx="5759450" cy="1473863"/>
          <wp:effectExtent l="0" t="0" r="0" b="0"/>
          <wp:docPr id="3" name="Imagem 3" descr="I:\Faixa  FÓRUM DE INTEGRAÇÃO banner cientí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Faixa  FÓRUM DE INTEGRAÇÃO banner científ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7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5AC2"/>
    <w:multiLevelType w:val="hybridMultilevel"/>
    <w:tmpl w:val="FEA6F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221E2"/>
    <w:multiLevelType w:val="hybridMultilevel"/>
    <w:tmpl w:val="49220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91EA3"/>
    <w:multiLevelType w:val="hybridMultilevel"/>
    <w:tmpl w:val="259654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12EB"/>
    <w:multiLevelType w:val="hybridMultilevel"/>
    <w:tmpl w:val="BF9C5B80"/>
    <w:lvl w:ilvl="0" w:tplc="19A0613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3F98"/>
    <w:multiLevelType w:val="hybridMultilevel"/>
    <w:tmpl w:val="DEC6E1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A"/>
    <w:rsid w:val="00084C10"/>
    <w:rsid w:val="0018381A"/>
    <w:rsid w:val="001A0C00"/>
    <w:rsid w:val="00203A93"/>
    <w:rsid w:val="002044D6"/>
    <w:rsid w:val="002223A1"/>
    <w:rsid w:val="0024415B"/>
    <w:rsid w:val="002A2171"/>
    <w:rsid w:val="002B25D9"/>
    <w:rsid w:val="002C45D7"/>
    <w:rsid w:val="0031115C"/>
    <w:rsid w:val="00322AB0"/>
    <w:rsid w:val="00436317"/>
    <w:rsid w:val="0044772B"/>
    <w:rsid w:val="00451B27"/>
    <w:rsid w:val="00485E2E"/>
    <w:rsid w:val="004D1FE9"/>
    <w:rsid w:val="00637EB8"/>
    <w:rsid w:val="006971D2"/>
    <w:rsid w:val="006C34FA"/>
    <w:rsid w:val="006D668A"/>
    <w:rsid w:val="00720954"/>
    <w:rsid w:val="00776645"/>
    <w:rsid w:val="00817D3D"/>
    <w:rsid w:val="00825532"/>
    <w:rsid w:val="008A3077"/>
    <w:rsid w:val="008D1C62"/>
    <w:rsid w:val="00AB73BB"/>
    <w:rsid w:val="00B011B3"/>
    <w:rsid w:val="00C1729F"/>
    <w:rsid w:val="00CD0538"/>
    <w:rsid w:val="00CF6119"/>
    <w:rsid w:val="00D70B8E"/>
    <w:rsid w:val="00E22A42"/>
    <w:rsid w:val="00E71ABA"/>
    <w:rsid w:val="00F15C0C"/>
    <w:rsid w:val="00F32D4B"/>
    <w:rsid w:val="00F9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155-1A9F-4B9A-B802-944729D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Pamela Priscilla da Costa Carvalho</cp:lastModifiedBy>
  <cp:revision>12</cp:revision>
  <dcterms:created xsi:type="dcterms:W3CDTF">2017-07-03T21:02:00Z</dcterms:created>
  <dcterms:modified xsi:type="dcterms:W3CDTF">2017-08-01T13:28:00Z</dcterms:modified>
</cp:coreProperties>
</file>